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C3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2C0035">
        <w:rPr>
          <w:b/>
          <w:noProof/>
          <w:sz w:val="40"/>
          <w:szCs w:val="40"/>
        </w:rPr>
        <w:t>Управление рестораном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820174"/>
                <wp:effectExtent l="0" t="0" r="1460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951B88" w:rsidP="00A2558E">
                            <w:pPr>
                              <w:jc w:val="center"/>
                            </w:pPr>
                            <w: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" fillcolor="white [3201]" strokecolor="#70ad47 [3209]" strokeweight="1pt">
                <v:textbox>
                  <w:txbxContent>
                    <w:p w:rsidR="00A2558E" w:rsidRDefault="00951B88" w:rsidP="00A2558E">
                      <w:pPr>
                        <w:jc w:val="center"/>
                      </w:pPr>
                      <w:r>
                        <w:t>Мен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C0035" w:rsidP="00A2558E">
                            <w:pPr>
                              <w:jc w:val="center"/>
                            </w:pPr>
                            <w:r>
                              <w:t>Блю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2C0035" w:rsidP="00A2558E">
                      <w:pPr>
                        <w:jc w:val="center"/>
                      </w:pPr>
                      <w:r>
                        <w:t>Блюдо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471DAE" w:rsidP="00A2558E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37842</wp:posOffset>
                </wp:positionH>
                <wp:positionV relativeFrom="paragraph">
                  <wp:posOffset>4387790</wp:posOffset>
                </wp:positionV>
                <wp:extent cx="1526876" cy="413852"/>
                <wp:effectExtent l="0" t="0" r="0" b="57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413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DAE" w:rsidRDefault="00471DAE" w:rsidP="00471DAE">
                            <w:pPr>
                              <w:jc w:val="center"/>
                            </w:pPr>
                            <w:r>
                              <w:t>Долить объ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9" style="position:absolute;left:0;text-align:left;margin-left:270.7pt;margin-top:345.5pt;width:120.25pt;height:3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" fillcolor="white [3201]" stroked="f" strokeweight="1pt">
                <v:textbox>
                  <w:txbxContent>
                    <w:p w:rsidR="00471DAE" w:rsidRDefault="00471DAE" w:rsidP="00471DAE">
                      <w:pPr>
                        <w:jc w:val="center"/>
                      </w:pPr>
                      <w:r>
                        <w:t>Долить объ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4660" cy="1492370"/>
                <wp:effectExtent l="0" t="0" r="2794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49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C0035" w:rsidP="00A2558E">
                            <w:pPr>
                              <w:jc w:val="center"/>
                            </w:pPr>
                            <w:r>
                              <w:t>Напи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259.85pt;margin-top:265.35pt;width:135.8pt;height:11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" fillcolor="white [3201]" strokecolor="#70ad47 [3209]" strokeweight="1pt">
                <v:textbox>
                  <w:txbxContent>
                    <w:p w:rsidR="00A2558E" w:rsidRDefault="002C0035" w:rsidP="00A2558E">
                      <w:pPr>
                        <w:jc w:val="center"/>
                      </w:pPr>
                      <w:r>
                        <w:t>Напит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03336</wp:posOffset>
                </wp:positionH>
                <wp:positionV relativeFrom="paragraph">
                  <wp:posOffset>4292900</wp:posOffset>
                </wp:positionV>
                <wp:extent cx="1526876" cy="8626"/>
                <wp:effectExtent l="0" t="0" r="3556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87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6EE46" id="Прямая соединительная линия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338pt" to="388.25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4029</wp:posOffset>
                </wp:positionH>
                <wp:positionV relativeFrom="paragraph">
                  <wp:posOffset>4309541</wp:posOffset>
                </wp:positionV>
                <wp:extent cx="1319842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4C3C3" id="Прямая соединительная линия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339.35pt" to="178.25pt,3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1676</wp:posOffset>
                </wp:positionH>
                <wp:positionV relativeFrom="paragraph">
                  <wp:posOffset>3947843</wp:posOffset>
                </wp:positionV>
                <wp:extent cx="1500996" cy="594995"/>
                <wp:effectExtent l="0" t="0" r="4445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C0035" w:rsidP="00A2558E">
                            <w:pPr>
                              <w:jc w:val="center"/>
                            </w:pPr>
                            <w:bookmarkStart w:id="1" w:name="_Hlk198905376"/>
                            <w:r>
                              <w:t>Температура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31" style="position:absolute;left:0;text-align:left;margin-left:71pt;margin-top:310.85pt;width:118.2pt;height:4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" fillcolor="white [3201]" stroked="f" strokeweight="1pt">
                <v:textbox>
                  <w:txbxContent>
                    <w:p w:rsidR="00A2558E" w:rsidRDefault="002C0035" w:rsidP="00A2558E">
                      <w:pPr>
                        <w:jc w:val="center"/>
                      </w:pPr>
                      <w:bookmarkStart w:id="2" w:name="_Hlk198905376"/>
                      <w:r>
                        <w:t>Температура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13819</wp:posOffset>
                </wp:positionH>
                <wp:positionV relativeFrom="paragraph">
                  <wp:posOffset>4310152</wp:posOffset>
                </wp:positionV>
                <wp:extent cx="1327785" cy="491706"/>
                <wp:effectExtent l="0" t="0" r="5715" b="38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4917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DAE" w:rsidRDefault="00471DAE" w:rsidP="00471DAE">
                            <w:pPr>
                              <w:jc w:val="center"/>
                            </w:pPr>
                            <w:r>
                              <w:t>Добавить температу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2" style="position:absolute;left:0;text-align:left;margin-left:79.85pt;margin-top:339.4pt;width:104.55pt;height:38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" fillcolor="white [3201]" stroked="f" strokeweight="1pt">
                <v:textbox>
                  <w:txbxContent>
                    <w:p w:rsidR="00471DAE" w:rsidRDefault="00471DAE" w:rsidP="00471DAE">
                      <w:pPr>
                        <w:jc w:val="center"/>
                      </w:pPr>
                      <w:r>
                        <w:t>Добавить температу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6865" cy="1457864"/>
                <wp:effectExtent l="0" t="0" r="1333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457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C0035" w:rsidP="00A2558E">
                            <w:pPr>
                              <w:jc w:val="center"/>
                            </w:pPr>
                            <w:r>
                              <w:t>Горячее блю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66.9pt;margin-top:266pt;width:124.95pt;height:11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2C0035" w:rsidP="00A2558E">
                      <w:pPr>
                        <w:jc w:val="center"/>
                      </w:pPr>
                      <w:r>
                        <w:t>Горячее блюдо</w:t>
                      </w:r>
                    </w:p>
                  </w:txbxContent>
                </v:textbox>
              </v:rect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333087</wp:posOffset>
                </wp:positionV>
                <wp:extent cx="3338267" cy="371224"/>
                <wp:effectExtent l="38100" t="0" r="14605" b="863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267" cy="3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55E7" id="Прямая со стрелкой 36" o:spid="_x0000_s1026" type="#_x0000_t32" style="position:absolute;margin-left:204.8pt;margin-top:26.25pt;width:262.8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" strokecolor="#ffc000" strokeweight=".5pt">
                <v:stroke endarrow="block" joinstyle="miter"/>
              </v:shape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29828</wp:posOffset>
                </wp:positionH>
                <wp:positionV relativeFrom="paragraph">
                  <wp:posOffset>1014862</wp:posOffset>
                </wp:positionV>
                <wp:extent cx="1035554" cy="163902"/>
                <wp:effectExtent l="38100" t="57150" r="12700" b="266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554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DA5A2" id="Прямая со стрелкой 35" o:spid="_x0000_s1026" type="#_x0000_t32" style="position:absolute;margin-left:388.2pt;margin-top:79.9pt;width:81.55pt;height:12.9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" strokecolor="#ffc000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0529</wp:posOffset>
                </wp:positionH>
                <wp:positionV relativeFrom="paragraph">
                  <wp:posOffset>1040741</wp:posOffset>
                </wp:positionV>
                <wp:extent cx="1587261" cy="17253"/>
                <wp:effectExtent l="0" t="76200" r="13335" b="781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A2C98" id="Прямая со стрелкой 32" o:spid="_x0000_s1026" type="#_x0000_t32" style="position:absolute;margin-left:-26.8pt;margin-top:81.95pt;width:125pt;height:1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120</wp:posOffset>
                </wp:positionH>
                <wp:positionV relativeFrom="paragraph">
                  <wp:posOffset>824230</wp:posOffset>
                </wp:positionV>
                <wp:extent cx="1457864" cy="301924"/>
                <wp:effectExtent l="0" t="0" r="2857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Инкапс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34" style="position:absolute;left:0;text-align:left;margin-left:3.4pt;margin-top:64.9pt;width:114.8pt;height:23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" fillcolor="white [3201]" strokecolor="white [3212]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Инкапсуля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2087731</wp:posOffset>
                </wp:positionH>
                <wp:positionV relativeFrom="paragraph">
                  <wp:posOffset>2934939</wp:posOffset>
                </wp:positionV>
                <wp:extent cx="1121434" cy="258792"/>
                <wp:effectExtent l="221932" t="6668" r="24352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3938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5" style="position:absolute;left:0;text-align:left;margin-left:164.4pt;margin-top:231.1pt;width:88.3pt;height:20.4pt;rotation:-425553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4664</wp:posOffset>
                </wp:positionH>
                <wp:positionV relativeFrom="paragraph">
                  <wp:posOffset>2621507</wp:posOffset>
                </wp:positionV>
                <wp:extent cx="1121434" cy="258792"/>
                <wp:effectExtent l="107632" t="25718" r="129223" b="14922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0726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6" style="position:absolute;left:0;text-align:left;margin-left:306.65pt;margin-top:206.4pt;width:88.3pt;height:20.4pt;rotation:5123524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2227</wp:posOffset>
                </wp:positionH>
                <wp:positionV relativeFrom="paragraph">
                  <wp:posOffset>1213268</wp:posOffset>
                </wp:positionV>
                <wp:extent cx="1397540" cy="2872597"/>
                <wp:effectExtent l="38100" t="0" r="31750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540" cy="2872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9FA13" id="Прямая со стрелкой 24" o:spid="_x0000_s1026" type="#_x0000_t32" style="position:absolute;margin-left:184.45pt;margin-top:95.55pt;width:110.05pt;height:226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9933</wp:posOffset>
                </wp:positionH>
                <wp:positionV relativeFrom="paragraph">
                  <wp:posOffset>1221895</wp:posOffset>
                </wp:positionV>
                <wp:extent cx="517585" cy="2725947"/>
                <wp:effectExtent l="0" t="0" r="53975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2725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7442F" id="Прямая со стрелкой 23" o:spid="_x0000_s1026" type="#_x0000_t32" style="position:absolute;margin-left:314.15pt;margin-top:96.2pt;width:40.75pt;height:2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0204</wp:posOffset>
                </wp:positionH>
                <wp:positionV relativeFrom="paragraph">
                  <wp:posOffset>669805</wp:posOffset>
                </wp:positionV>
                <wp:extent cx="1578634" cy="569344"/>
                <wp:effectExtent l="0" t="0" r="21590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569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951B88" w:rsidP="00957FF6">
                            <w:pPr>
                              <w:jc w:val="center"/>
                            </w:pPr>
                            <w:r>
                              <w:t>Вывести описание (по свойств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7" style="position:absolute;left:0;text-align:left;margin-left:264.6pt;margin-top:52.75pt;width:124.3pt;height:4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" fillcolor="white [3201]" strokecolor="#70ad47 [3209]" strokeweight="1pt">
                <v:textbox>
                  <w:txbxContent>
                    <w:p w:rsidR="00957FF6" w:rsidRDefault="00951B88" w:rsidP="00957FF6">
                      <w:pPr>
                        <w:jc w:val="center"/>
                      </w:pPr>
                      <w:r>
                        <w:t>Вывести описание (по свойству)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471DAE" w:rsidP="00957FF6">
                            <w:pPr>
                              <w:jc w:val="center"/>
                            </w:pPr>
                            <w:r>
                              <w:t>Объ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8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" fillcolor="white [3201]" stroked="f" strokeweight="1pt">
                <v:textbox>
                  <w:txbxContent>
                    <w:p w:rsidR="00957FF6" w:rsidRDefault="00471DAE" w:rsidP="00957FF6">
                      <w:pPr>
                        <w:jc w:val="center"/>
                      </w:pPr>
                      <w:r>
                        <w:t>Объем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1978</wp:posOffset>
                </wp:positionH>
                <wp:positionV relativeFrom="paragraph">
                  <wp:posOffset>342001</wp:posOffset>
                </wp:positionV>
                <wp:extent cx="1923415" cy="983220"/>
                <wp:effectExtent l="0" t="0" r="635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8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2C0035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Блюдо</w:t>
                            </w:r>
                          </w:p>
                          <w:p w:rsidR="00A2558E" w:rsidRDefault="00FE372F" w:rsidP="00A2558E">
                            <w:pPr>
                              <w:jc w:val="center"/>
                            </w:pPr>
                            <w:r w:rsidRPr="00FE372F">
                              <w:t xml:space="preserve">Добавить </w:t>
                            </w:r>
                            <w:r w:rsidR="002C0035">
                              <w:t>блюдо</w:t>
                            </w:r>
                          </w:p>
                          <w:p w:rsidR="00FE372F" w:rsidRPr="00FE372F" w:rsidRDefault="002C0035" w:rsidP="00A2558E">
                            <w:pPr>
                              <w:jc w:val="center"/>
                            </w:pPr>
                            <w:r>
                              <w:t>Вывести 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515.9pt;margin-top:26.95pt;width:151.45pt;height:7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" fillcolor="white [3201]" stroked="f" strokeweight="1pt">
                <v:textbox>
                  <w:txbxContent>
                    <w:p w:rsidR="0043487E" w:rsidRPr="0043487E" w:rsidRDefault="002C0035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Блюдо</w:t>
                      </w:r>
                    </w:p>
                    <w:p w:rsidR="00A2558E" w:rsidRDefault="00FE372F" w:rsidP="00A2558E">
                      <w:pPr>
                        <w:jc w:val="center"/>
                      </w:pPr>
                      <w:r w:rsidRPr="00FE372F">
                        <w:t xml:space="preserve">Добавить </w:t>
                      </w:r>
                      <w:r w:rsidR="002C0035">
                        <w:t>блюдо</w:t>
                      </w:r>
                    </w:p>
                    <w:p w:rsidR="00FE372F" w:rsidRPr="00FE372F" w:rsidRDefault="002C0035" w:rsidP="00A2558E">
                      <w:pPr>
                        <w:jc w:val="center"/>
                      </w:pPr>
                      <w:r>
                        <w:t>Вывести опис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C1FF9" wp14:editId="47937A2F">
                <wp:simplePos x="0" y="0"/>
                <wp:positionH relativeFrom="column">
                  <wp:posOffset>4757684</wp:posOffset>
                </wp:positionH>
                <wp:positionV relativeFrom="paragraph">
                  <wp:posOffset>2412340</wp:posOffset>
                </wp:positionV>
                <wp:extent cx="1130060" cy="319177"/>
                <wp:effectExtent l="0" t="0" r="0" b="50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319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7" o:spid="_x0000_s1040" style="position:absolute;left:0;text-align:left;margin-left:374.6pt;margin-top:189.95pt;width:89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41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2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1337</wp:posOffset>
                </wp:positionH>
                <wp:positionV relativeFrom="paragraph">
                  <wp:posOffset>1377171</wp:posOffset>
                </wp:positionV>
                <wp:extent cx="3304157" cy="1949570"/>
                <wp:effectExtent l="0" t="0" r="67945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157" cy="194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2846B" id="Прямая со стрелкой 15" o:spid="_x0000_s1026" type="#_x0000_t32" style="position:absolute;margin-left:263.9pt;margin-top:108.45pt;width:260.15pt;height:15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58683"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2FA2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0AD2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EA9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5217</wp:posOffset>
                </wp:positionH>
                <wp:positionV relativeFrom="paragraph">
                  <wp:posOffset>3817908</wp:posOffset>
                </wp:positionV>
                <wp:extent cx="143198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51FD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5pt,300.6pt" to="567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59C25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5537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951B88" w:rsidP="00A2558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Температура</w:t>
                            </w:r>
                          </w:p>
                          <w:p w:rsidR="00A2558E" w:rsidRPr="00A2558E" w:rsidRDefault="00951B88" w:rsidP="00A2558E">
                            <w:pPr>
                              <w:jc w:val="center"/>
                            </w:pPr>
                            <w:r>
                              <w:t>Объ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3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" fillcolor="white [3201]" strokecolor="black [3213]" strokeweight="1pt">
                <v:textbox>
                  <w:txbxContent>
                    <w:p w:rsidR="00A2558E" w:rsidRPr="00A2558E" w:rsidRDefault="00951B88" w:rsidP="00A2558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Температура</w:t>
                      </w:r>
                    </w:p>
                    <w:p w:rsidR="00A2558E" w:rsidRPr="00A2558E" w:rsidRDefault="00951B88" w:rsidP="00A2558E">
                      <w:pPr>
                        <w:jc w:val="center"/>
                      </w:pPr>
                      <w:r>
                        <w:t>Объем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2084</wp:posOffset>
                </wp:positionH>
                <wp:positionV relativeFrom="paragraph">
                  <wp:posOffset>3309488</wp:posOffset>
                </wp:positionV>
                <wp:extent cx="1716656" cy="1362507"/>
                <wp:effectExtent l="0" t="0" r="1714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362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A2558E" w:rsidP="00A2558E">
                            <w:pPr>
                              <w:jc w:val="center"/>
                            </w:pPr>
                            <w:r>
                              <w:t xml:space="preserve">Новое </w:t>
                            </w:r>
                            <w:r w:rsidR="00471DAE">
                              <w:t>блю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4" style="position:absolute;left:0;text-align:left;margin-left:446.6pt;margin-top:260.6pt;width:135.15pt;height:10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" fillcolor="white [3201]" strokecolor="#70ad47 [3209]" strokeweight="1pt">
                <v:textbox>
                  <w:txbxContent>
                    <w:p w:rsidR="00A2558E" w:rsidRPr="00A2558E" w:rsidRDefault="00A2558E" w:rsidP="00A2558E">
                      <w:pPr>
                        <w:jc w:val="center"/>
                      </w:pPr>
                      <w:r>
                        <w:t xml:space="preserve">Новое </w:t>
                      </w:r>
                      <w:r w:rsidR="00471DAE">
                        <w:t>блюдо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2C0035"/>
    <w:rsid w:val="0043487E"/>
    <w:rsid w:val="00471DAE"/>
    <w:rsid w:val="00951B88"/>
    <w:rsid w:val="00957FF6"/>
    <w:rsid w:val="00A2558E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ADD5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A2EB-4A81-4894-B8E8-4B7EBB66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2</cp:revision>
  <dcterms:created xsi:type="dcterms:W3CDTF">2025-05-23T08:11:00Z</dcterms:created>
  <dcterms:modified xsi:type="dcterms:W3CDTF">2025-05-23T08:11:00Z</dcterms:modified>
</cp:coreProperties>
</file>